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FD4FE2" w:rsidR="00E4321B" w:rsidRPr="00E4321B" w:rsidRDefault="007947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8945B7" w:rsidR="00DF4FD8" w:rsidRPr="00DF4FD8" w:rsidRDefault="007947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C7C5A" w:rsidR="00DF4FD8" w:rsidRPr="0075070E" w:rsidRDefault="007947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49E85" w:rsidR="00DF4FD8" w:rsidRPr="00DF4FD8" w:rsidRDefault="0079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59A3DC" w:rsidR="00DF4FD8" w:rsidRPr="00DF4FD8" w:rsidRDefault="0079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DFA560" w:rsidR="00DF4FD8" w:rsidRPr="00DF4FD8" w:rsidRDefault="0079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89948" w:rsidR="00DF4FD8" w:rsidRPr="00DF4FD8" w:rsidRDefault="0079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1442AC" w:rsidR="00DF4FD8" w:rsidRPr="00DF4FD8" w:rsidRDefault="0079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7160E6" w:rsidR="00DF4FD8" w:rsidRPr="00DF4FD8" w:rsidRDefault="0079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ED7CD1" w:rsidR="00DF4FD8" w:rsidRPr="00DF4FD8" w:rsidRDefault="0079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4C4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8F9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284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16F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7AC30B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D9CFA3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A7630A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2D1DA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C8DFA8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6F9164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941A8C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4EC31C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D1DBE4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D3B275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BB0FE0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8C183A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B7A6EC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0C728F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8F184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04F2A1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924ED0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E340C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1B643F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B38F5F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84AD3C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E0D18B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78D041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102F6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C0215A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101598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D421F0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CE7C4A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CFAF40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3E2F2D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8A13A0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1F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AE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8F6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B9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475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377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E9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934CB" w:rsidR="00B87141" w:rsidRPr="0075070E" w:rsidRDefault="007947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ECBB1" w:rsidR="00B87141" w:rsidRPr="00DF4FD8" w:rsidRDefault="0079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E9C7ED" w:rsidR="00B87141" w:rsidRPr="00DF4FD8" w:rsidRDefault="0079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15C11" w:rsidR="00B87141" w:rsidRPr="00DF4FD8" w:rsidRDefault="0079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2251D3" w:rsidR="00B87141" w:rsidRPr="00DF4FD8" w:rsidRDefault="0079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4E9C9A" w:rsidR="00B87141" w:rsidRPr="00DF4FD8" w:rsidRDefault="0079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7E161" w:rsidR="00B87141" w:rsidRPr="00DF4FD8" w:rsidRDefault="0079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E08E8" w:rsidR="00B87141" w:rsidRPr="00DF4FD8" w:rsidRDefault="0079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B0384A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4F2B01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363736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63B6E1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3012F5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43C86B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95C5E0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B5C6D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EC3F76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BE467B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5FC974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9AC291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E83BB7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2FFF95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1B3CF7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51657A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FEC80B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37E2D9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16B2BF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61C9E8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53BE8C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DEB57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07D692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8761AB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34BF98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85937E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532D05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155998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8CC3D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1DA833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1EC681" w:rsidR="00DF0BAE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5B21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20E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6F4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E3A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7B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1E1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A6C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91B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2FC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091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F77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27055" w:rsidR="00857029" w:rsidRPr="0075070E" w:rsidRDefault="007947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B9BF3" w:rsidR="00857029" w:rsidRPr="00DF4FD8" w:rsidRDefault="0079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43B89" w:rsidR="00857029" w:rsidRPr="00DF4FD8" w:rsidRDefault="0079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9E477A" w:rsidR="00857029" w:rsidRPr="00DF4FD8" w:rsidRDefault="0079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96A74A" w:rsidR="00857029" w:rsidRPr="00DF4FD8" w:rsidRDefault="0079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F9DDCD" w:rsidR="00857029" w:rsidRPr="00DF4FD8" w:rsidRDefault="0079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900634" w:rsidR="00857029" w:rsidRPr="00DF4FD8" w:rsidRDefault="0079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D0DF71" w:rsidR="00857029" w:rsidRPr="00DF4FD8" w:rsidRDefault="0079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73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DD5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BFF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363143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38776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8E1212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9621F6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768560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96073F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E9811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50B0EA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B25BF5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0B6DA8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DB199B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484C7C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A20335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42AED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5C05A5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F8B9CD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C76A9B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A447E2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BCE1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583EF8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C79A5D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3CFC09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66619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EEFD2C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16584B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308B7E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633F24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3A88A1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CA3922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12B570" w:rsidR="00DF4FD8" w:rsidRPr="004020EB" w:rsidRDefault="0079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C7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B2F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E96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11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753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E48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B00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69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B1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1D8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014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ACC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7465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4D3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EAA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B12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097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AB0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62FC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C04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8475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AB1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F40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E11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9BAE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EEA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8C76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477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3 Calendar</dc:title>
  <dc:subject>Quarter 3 Calendar with Uganda Holidays</dc:subject>
  <dc:creator>General Blue Corporation</dc:creator>
  <keywords>Uganda 2027 - Q3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